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BC3B7" w14:textId="77777777" w:rsidR="005B3B34" w:rsidRPr="00E57731" w:rsidRDefault="00BC6E2F" w:rsidP="00BC6E2F">
      <w:pPr>
        <w:jc w:val="center"/>
        <w:rPr>
          <w:b/>
          <w:bCs/>
          <w:sz w:val="24"/>
          <w:szCs w:val="24"/>
          <w:u w:val="single"/>
        </w:rPr>
      </w:pPr>
      <w:r w:rsidRPr="00E57731">
        <w:rPr>
          <w:b/>
          <w:bCs/>
          <w:sz w:val="24"/>
          <w:szCs w:val="24"/>
          <w:u w:val="single"/>
        </w:rPr>
        <w:t>PARK NİLÜFER SİTESİ KAT MALİKLERİNE</w:t>
      </w:r>
    </w:p>
    <w:p w14:paraId="7B805058" w14:textId="1715694F" w:rsidR="00054029" w:rsidRDefault="00B514F9" w:rsidP="00DD5259">
      <w:pPr>
        <w:spacing w:after="0"/>
        <w:jc w:val="both"/>
      </w:pPr>
      <w:r>
        <w:t xml:space="preserve">       </w:t>
      </w:r>
      <w:r w:rsidR="00BC6E2F">
        <w:t xml:space="preserve">Park </w:t>
      </w:r>
      <w:r w:rsidR="00FA36D3">
        <w:t>Nilüfer Site</w:t>
      </w:r>
      <w:r w:rsidR="00DD2176">
        <w:t>si</w:t>
      </w:r>
      <w:r w:rsidR="00FA36D3">
        <w:t xml:space="preserve"> Kat Malikleri Kurulu,</w:t>
      </w:r>
      <w:r w:rsidR="00BC6E2F">
        <w:t xml:space="preserve"> aşağıdaki gündem maddelerini görüşüp karara bağlamak üzere</w:t>
      </w:r>
      <w:r w:rsidR="00EA5EC5">
        <w:rPr>
          <w:b/>
          <w:bCs/>
          <w:color w:val="FF0000"/>
        </w:rPr>
        <w:t xml:space="preserve"> </w:t>
      </w:r>
      <w:r w:rsidR="00DD2176">
        <w:rPr>
          <w:b/>
          <w:bCs/>
        </w:rPr>
        <w:t>2</w:t>
      </w:r>
      <w:r w:rsidR="00214F49">
        <w:rPr>
          <w:b/>
          <w:bCs/>
        </w:rPr>
        <w:t>1</w:t>
      </w:r>
      <w:r w:rsidR="00EA5EC5" w:rsidRPr="00FA36D3">
        <w:rPr>
          <w:b/>
          <w:bCs/>
        </w:rPr>
        <w:t>.</w:t>
      </w:r>
      <w:r w:rsidR="00DD2176">
        <w:rPr>
          <w:b/>
          <w:bCs/>
        </w:rPr>
        <w:t>05</w:t>
      </w:r>
      <w:r w:rsidR="00EA5EC5" w:rsidRPr="00FA36D3">
        <w:rPr>
          <w:b/>
          <w:bCs/>
        </w:rPr>
        <w:t>.20</w:t>
      </w:r>
      <w:r w:rsidR="00DD2176">
        <w:rPr>
          <w:b/>
          <w:bCs/>
        </w:rPr>
        <w:t>2</w:t>
      </w:r>
      <w:r w:rsidR="00214F49">
        <w:rPr>
          <w:b/>
          <w:bCs/>
        </w:rPr>
        <w:t>3</w:t>
      </w:r>
      <w:r w:rsidR="00EA5EC5" w:rsidRPr="00FA36D3">
        <w:rPr>
          <w:b/>
          <w:bCs/>
        </w:rPr>
        <w:t xml:space="preserve"> PAZAR </w:t>
      </w:r>
      <w:r w:rsidR="00B75AC8">
        <w:rPr>
          <w:b/>
          <w:bCs/>
        </w:rPr>
        <w:t>günü</w:t>
      </w:r>
      <w:r w:rsidR="00BC6E2F" w:rsidRPr="00FA36D3">
        <w:rPr>
          <w:b/>
          <w:bCs/>
        </w:rPr>
        <w:t xml:space="preserve"> saat</w:t>
      </w:r>
      <w:r w:rsidR="00942CDB" w:rsidRPr="00FA36D3">
        <w:rPr>
          <w:b/>
          <w:bCs/>
        </w:rPr>
        <w:t xml:space="preserve"> </w:t>
      </w:r>
      <w:r w:rsidR="00054029" w:rsidRPr="00FA36D3">
        <w:rPr>
          <w:b/>
          <w:bCs/>
        </w:rPr>
        <w:t>1</w:t>
      </w:r>
      <w:r w:rsidR="00FA36D3" w:rsidRPr="00FA36D3">
        <w:rPr>
          <w:b/>
          <w:bCs/>
        </w:rPr>
        <w:t>2</w:t>
      </w:r>
      <w:r w:rsidR="00054029" w:rsidRPr="00FA36D3">
        <w:rPr>
          <w:b/>
          <w:bCs/>
        </w:rPr>
        <w:t>:00</w:t>
      </w:r>
      <w:r w:rsidR="00DD2176">
        <w:rPr>
          <w:b/>
          <w:bCs/>
        </w:rPr>
        <w:t>‘de Park Nilüfer Sitesi Bahçesinde</w:t>
      </w:r>
      <w:r w:rsidR="00BC6E2F">
        <w:t xml:space="preserve"> </w:t>
      </w:r>
      <w:r w:rsidR="007F757A" w:rsidRPr="00FA36D3">
        <w:rPr>
          <w:b/>
          <w:bCs/>
        </w:rPr>
        <w:t>OLAĞAN</w:t>
      </w:r>
      <w:r w:rsidR="00BC6E2F">
        <w:t xml:space="preserve"> olarak toplanacaktır.</w:t>
      </w:r>
    </w:p>
    <w:p w14:paraId="04972C65" w14:textId="5714AA77" w:rsidR="00054029" w:rsidRDefault="00B514F9" w:rsidP="00DD5259">
      <w:pPr>
        <w:spacing w:after="0"/>
        <w:jc w:val="both"/>
      </w:pPr>
      <w:r>
        <w:t xml:space="preserve">       </w:t>
      </w:r>
      <w:r w:rsidR="00BC6E2F">
        <w:t>İlk toplantı tarihinde yeterli sayı sağlanamadığı tak</w:t>
      </w:r>
      <w:r w:rsidR="00077CBD">
        <w:t>d</w:t>
      </w:r>
      <w:r w:rsidR="00BC6E2F">
        <w:t xml:space="preserve">irde </w:t>
      </w:r>
      <w:r w:rsidR="00EA5EC5">
        <w:t xml:space="preserve">çoğunluk aranmaksızın </w:t>
      </w:r>
      <w:r w:rsidR="00BC6E2F" w:rsidRPr="00DD2176">
        <w:rPr>
          <w:b/>
        </w:rPr>
        <w:t>2.</w:t>
      </w:r>
      <w:r w:rsidR="00BC6E2F">
        <w:t xml:space="preserve"> </w:t>
      </w:r>
      <w:r w:rsidR="00BC6E2F" w:rsidRPr="00FA36D3">
        <w:rPr>
          <w:b/>
          <w:bCs/>
        </w:rPr>
        <w:t>Toplantı</w:t>
      </w:r>
      <w:r w:rsidR="00EA5EC5" w:rsidRPr="00FA36D3">
        <w:rPr>
          <w:b/>
          <w:bCs/>
        </w:rPr>
        <w:t xml:space="preserve"> </w:t>
      </w:r>
      <w:r w:rsidR="00214F49">
        <w:rPr>
          <w:b/>
          <w:bCs/>
        </w:rPr>
        <w:t>28</w:t>
      </w:r>
      <w:r w:rsidR="00EA5EC5" w:rsidRPr="00FA36D3">
        <w:rPr>
          <w:b/>
          <w:bCs/>
        </w:rPr>
        <w:t>.</w:t>
      </w:r>
      <w:r w:rsidR="00DD2176">
        <w:rPr>
          <w:b/>
          <w:bCs/>
        </w:rPr>
        <w:t>0</w:t>
      </w:r>
      <w:r w:rsidR="00214F49">
        <w:rPr>
          <w:b/>
          <w:bCs/>
        </w:rPr>
        <w:t>5</w:t>
      </w:r>
      <w:r w:rsidR="00EA5EC5" w:rsidRPr="00FA36D3">
        <w:rPr>
          <w:b/>
          <w:bCs/>
        </w:rPr>
        <w:t>.20</w:t>
      </w:r>
      <w:r w:rsidR="00DD2176">
        <w:rPr>
          <w:b/>
          <w:bCs/>
        </w:rPr>
        <w:t>2</w:t>
      </w:r>
      <w:r w:rsidR="00214F49">
        <w:rPr>
          <w:b/>
          <w:bCs/>
        </w:rPr>
        <w:t>3</w:t>
      </w:r>
      <w:r w:rsidR="007F757A" w:rsidRPr="00FA36D3">
        <w:rPr>
          <w:b/>
          <w:bCs/>
        </w:rPr>
        <w:t xml:space="preserve"> </w:t>
      </w:r>
      <w:r w:rsidR="00EA5EC5" w:rsidRPr="00FA36D3">
        <w:rPr>
          <w:b/>
          <w:bCs/>
        </w:rPr>
        <w:t>PAZAR günü</w:t>
      </w:r>
      <w:r w:rsidR="00B75AC8">
        <w:rPr>
          <w:b/>
          <w:bCs/>
        </w:rPr>
        <w:t xml:space="preserve"> </w:t>
      </w:r>
      <w:r w:rsidR="00BC6E2F" w:rsidRPr="00FA36D3">
        <w:rPr>
          <w:b/>
          <w:bCs/>
        </w:rPr>
        <w:t>saat</w:t>
      </w:r>
      <w:r w:rsidR="00942CDB" w:rsidRPr="00FA36D3">
        <w:rPr>
          <w:b/>
          <w:bCs/>
        </w:rPr>
        <w:t xml:space="preserve"> </w:t>
      </w:r>
      <w:r w:rsidR="00BC6E2F" w:rsidRPr="00FA36D3">
        <w:rPr>
          <w:b/>
          <w:bCs/>
        </w:rPr>
        <w:t>1</w:t>
      </w:r>
      <w:r w:rsidR="00FA36D3">
        <w:rPr>
          <w:b/>
          <w:bCs/>
        </w:rPr>
        <w:t>2</w:t>
      </w:r>
      <w:r w:rsidR="00BC6E2F" w:rsidRPr="00FA36D3">
        <w:rPr>
          <w:b/>
          <w:bCs/>
        </w:rPr>
        <w:t>:00</w:t>
      </w:r>
      <w:r w:rsidR="00B75AC8">
        <w:rPr>
          <w:b/>
          <w:bCs/>
        </w:rPr>
        <w:t>’</w:t>
      </w:r>
      <w:r w:rsidR="00BC6E2F" w:rsidRPr="00FA36D3">
        <w:rPr>
          <w:b/>
          <w:bCs/>
        </w:rPr>
        <w:t>d</w:t>
      </w:r>
      <w:r w:rsidR="00B75AC8">
        <w:rPr>
          <w:b/>
          <w:bCs/>
        </w:rPr>
        <w:t>e</w:t>
      </w:r>
      <w:r w:rsidR="00BC6E2F">
        <w:t xml:space="preserve"> aynı yerde yapılacaktır.</w:t>
      </w:r>
      <w:r w:rsidR="00DD2176">
        <w:t xml:space="preserve"> </w:t>
      </w:r>
    </w:p>
    <w:p w14:paraId="368ECBE0" w14:textId="2B6D8A9B" w:rsidR="00054029" w:rsidRPr="00F56709" w:rsidRDefault="00B514F9" w:rsidP="00FA36D3">
      <w:pPr>
        <w:spacing w:after="0"/>
        <w:rPr>
          <w:color w:val="FF0000"/>
        </w:rPr>
      </w:pPr>
      <w:r>
        <w:t xml:space="preserve">       </w:t>
      </w:r>
      <w:r w:rsidR="00BC6E2F">
        <w:t xml:space="preserve">Bütün kat maliklerinin toplantıya katılmaları veya kendilerini temsil ettirmeleri önemle rica olunur. </w:t>
      </w:r>
      <w:r w:rsidR="00D84CD4">
        <w:t>25</w:t>
      </w:r>
      <w:r w:rsidR="00DD2176">
        <w:t>.0</w:t>
      </w:r>
      <w:r w:rsidR="00D84CD4">
        <w:t>4</w:t>
      </w:r>
      <w:r w:rsidR="00DD2176">
        <w:t>.202</w:t>
      </w:r>
      <w:r w:rsidR="00214F49">
        <w:t>3</w:t>
      </w:r>
      <w:r w:rsidR="00EA5EC5">
        <w:t xml:space="preserve"> </w:t>
      </w:r>
    </w:p>
    <w:p w14:paraId="1F301829" w14:textId="77777777" w:rsidR="00B54D2A" w:rsidRDefault="00B54D2A" w:rsidP="003F77BB">
      <w:pPr>
        <w:jc w:val="center"/>
        <w:rPr>
          <w:b/>
          <w:bCs/>
          <w:u w:val="single"/>
        </w:rPr>
      </w:pPr>
    </w:p>
    <w:p w14:paraId="131B90D3" w14:textId="3292A976" w:rsidR="003F77BB" w:rsidRDefault="00DD2176" w:rsidP="00214F49">
      <w:pPr>
        <w:rPr>
          <w:b/>
          <w:bCs/>
          <w:u w:val="single"/>
        </w:rPr>
      </w:pPr>
      <w:r>
        <w:rPr>
          <w:b/>
          <w:bCs/>
          <w:u w:val="single"/>
        </w:rPr>
        <w:t>SEFA KARACA</w:t>
      </w:r>
      <w:r w:rsidR="003F77BB" w:rsidRPr="003F77BB">
        <w:rPr>
          <w:b/>
          <w:bCs/>
        </w:rPr>
        <w:t xml:space="preserve">   </w:t>
      </w:r>
      <w:r>
        <w:rPr>
          <w:b/>
          <w:bCs/>
        </w:rPr>
        <w:t xml:space="preserve">   </w:t>
      </w:r>
      <w:r w:rsidR="00214F49">
        <w:rPr>
          <w:b/>
          <w:bCs/>
        </w:rPr>
        <w:t xml:space="preserve">                            </w:t>
      </w:r>
      <w:r w:rsidR="006A56BC">
        <w:rPr>
          <w:b/>
          <w:bCs/>
        </w:rPr>
        <w:t xml:space="preserve">                           </w:t>
      </w:r>
      <w:r w:rsidR="00214F49">
        <w:rPr>
          <w:b/>
          <w:bCs/>
        </w:rPr>
        <w:t xml:space="preserve">  </w:t>
      </w:r>
      <w:r w:rsidR="00214F49" w:rsidRPr="00214F49">
        <w:rPr>
          <w:b/>
          <w:bCs/>
          <w:u w:val="single"/>
        </w:rPr>
        <w:t>SÜLEYMAN KARAÇALI</w:t>
      </w:r>
      <w:r>
        <w:rPr>
          <w:b/>
          <w:bCs/>
        </w:rPr>
        <w:t xml:space="preserve">    </w:t>
      </w:r>
      <w:r w:rsidR="007F175A">
        <w:rPr>
          <w:b/>
          <w:bCs/>
        </w:rPr>
        <w:t xml:space="preserve">  </w:t>
      </w:r>
      <w:r w:rsidR="003F77BB" w:rsidRPr="003F77BB">
        <w:rPr>
          <w:b/>
          <w:bCs/>
        </w:rPr>
        <w:t xml:space="preserve"> </w:t>
      </w:r>
      <w:r>
        <w:rPr>
          <w:b/>
          <w:bCs/>
        </w:rPr>
        <w:t xml:space="preserve">      </w:t>
      </w:r>
      <w:r w:rsidR="006A56BC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="003F77BB" w:rsidRPr="003F77BB">
        <w:rPr>
          <w:b/>
          <w:bCs/>
        </w:rPr>
        <w:t xml:space="preserve"> </w:t>
      </w:r>
      <w:r>
        <w:rPr>
          <w:b/>
          <w:bCs/>
        </w:rPr>
        <w:t xml:space="preserve">         </w:t>
      </w:r>
      <w:r w:rsidR="003F77BB" w:rsidRPr="003F77BB">
        <w:rPr>
          <w:b/>
          <w:bCs/>
        </w:rPr>
        <w:t xml:space="preserve">                          </w:t>
      </w:r>
      <w:r>
        <w:rPr>
          <w:b/>
          <w:bCs/>
          <w:u w:val="single"/>
        </w:rPr>
        <w:t>İLKER TANKUT</w:t>
      </w:r>
    </w:p>
    <w:p w14:paraId="238F9D69" w14:textId="77777777" w:rsidR="003F77BB" w:rsidRDefault="003F77BB">
      <w:pPr>
        <w:rPr>
          <w:b/>
          <w:bCs/>
          <w:u w:val="single"/>
        </w:rPr>
      </w:pPr>
    </w:p>
    <w:p w14:paraId="579685CE" w14:textId="77777777" w:rsidR="00B54D2A" w:rsidRDefault="00B54D2A">
      <w:pPr>
        <w:rPr>
          <w:b/>
          <w:bCs/>
          <w:u w:val="single"/>
        </w:rPr>
      </w:pPr>
    </w:p>
    <w:p w14:paraId="449826AC" w14:textId="77777777" w:rsidR="00B54D2A" w:rsidRDefault="00B54D2A">
      <w:pPr>
        <w:rPr>
          <w:b/>
          <w:bCs/>
          <w:u w:val="single"/>
        </w:rPr>
      </w:pPr>
    </w:p>
    <w:p w14:paraId="1C107179" w14:textId="77777777" w:rsidR="00B54D2A" w:rsidRDefault="00B54D2A">
      <w:pPr>
        <w:rPr>
          <w:b/>
          <w:bCs/>
        </w:rPr>
      </w:pPr>
      <w:r>
        <w:rPr>
          <w:b/>
          <w:bCs/>
          <w:u w:val="single"/>
        </w:rPr>
        <w:t>EK</w:t>
      </w:r>
      <w:r w:rsidR="00DD2176">
        <w:rPr>
          <w:b/>
          <w:bCs/>
          <w:u w:val="single"/>
        </w:rPr>
        <w:t xml:space="preserve"> 1:</w:t>
      </w:r>
      <w:r w:rsidRPr="00DD2176">
        <w:rPr>
          <w:b/>
          <w:bCs/>
        </w:rPr>
        <w:t xml:space="preserve"> </w:t>
      </w:r>
      <w:proofErr w:type="gramStart"/>
      <w:r w:rsidRPr="00DD2176">
        <w:rPr>
          <w:b/>
          <w:bCs/>
        </w:rPr>
        <w:t>VEKALETNAME</w:t>
      </w:r>
      <w:proofErr w:type="gramEnd"/>
    </w:p>
    <w:p w14:paraId="3DDDF265" w14:textId="5C454986" w:rsidR="001B31E1" w:rsidRPr="001B31E1" w:rsidRDefault="00DD2176">
      <w:pPr>
        <w:rPr>
          <w:b/>
          <w:bCs/>
        </w:rPr>
      </w:pPr>
      <w:r>
        <w:rPr>
          <w:b/>
          <w:bCs/>
          <w:u w:val="single"/>
        </w:rPr>
        <w:t xml:space="preserve">EK 2: </w:t>
      </w:r>
      <w:r w:rsidR="00742DB2">
        <w:rPr>
          <w:b/>
          <w:bCs/>
        </w:rPr>
        <w:t>İŞLETME PROJESİ</w:t>
      </w:r>
      <w:bookmarkStart w:id="0" w:name="_GoBack"/>
      <w:bookmarkEnd w:id="0"/>
    </w:p>
    <w:p w14:paraId="4E108ED0" w14:textId="77777777" w:rsidR="00742DB2" w:rsidRDefault="00742DB2">
      <w:pPr>
        <w:rPr>
          <w:b/>
          <w:bCs/>
          <w:u w:val="single"/>
        </w:rPr>
      </w:pPr>
    </w:p>
    <w:p w14:paraId="78651AF4" w14:textId="1B48AC8E" w:rsidR="00054029" w:rsidRPr="00FA36D3" w:rsidRDefault="00BC6E2F">
      <w:pPr>
        <w:rPr>
          <w:b/>
          <w:bCs/>
          <w:u w:val="single"/>
        </w:rPr>
      </w:pPr>
      <w:r w:rsidRPr="00FA36D3">
        <w:rPr>
          <w:b/>
          <w:bCs/>
          <w:u w:val="single"/>
        </w:rPr>
        <w:t>GÜNDEM MADDELERİ</w:t>
      </w:r>
    </w:p>
    <w:p w14:paraId="59C805EA" w14:textId="77777777" w:rsidR="00054029" w:rsidRDefault="00BC6E2F" w:rsidP="00B54D2A">
      <w:pPr>
        <w:pStyle w:val="ListeParagraf"/>
        <w:numPr>
          <w:ilvl w:val="0"/>
          <w:numId w:val="1"/>
        </w:numPr>
        <w:ind w:left="714" w:hanging="357"/>
      </w:pPr>
      <w:r>
        <w:t>Açılış ve saygı duruşu</w:t>
      </w:r>
    </w:p>
    <w:p w14:paraId="6997C4D6" w14:textId="77777777" w:rsidR="00054029" w:rsidRDefault="00BC6E2F" w:rsidP="00B54D2A">
      <w:pPr>
        <w:pStyle w:val="ListeParagraf"/>
        <w:numPr>
          <w:ilvl w:val="0"/>
          <w:numId w:val="1"/>
        </w:numPr>
        <w:ind w:left="714" w:hanging="357"/>
      </w:pPr>
      <w:r>
        <w:t xml:space="preserve">Yoklama </w:t>
      </w:r>
      <w:r w:rsidR="006B73B2">
        <w:t>yapılması,</w:t>
      </w:r>
      <w:r>
        <w:t xml:space="preserve"> toplantı divan başkanının ve üyeleri</w:t>
      </w:r>
      <w:r w:rsidR="006B73B2">
        <w:t>nin</w:t>
      </w:r>
      <w:r>
        <w:t xml:space="preserve"> seçimi </w:t>
      </w:r>
    </w:p>
    <w:p w14:paraId="7E6735FB" w14:textId="77777777" w:rsidR="00054029" w:rsidRDefault="00BC6E2F" w:rsidP="00B54D2A">
      <w:pPr>
        <w:pStyle w:val="ListeParagraf"/>
        <w:numPr>
          <w:ilvl w:val="0"/>
          <w:numId w:val="1"/>
        </w:numPr>
        <w:ind w:left="714" w:hanging="357"/>
      </w:pPr>
      <w:r>
        <w:t>Başkanlık divanına</w:t>
      </w:r>
      <w:r w:rsidR="00E64ACA">
        <w:t xml:space="preserve"> Genel Kurul evraklarını</w:t>
      </w:r>
      <w:r>
        <w:t xml:space="preserve"> imza</w:t>
      </w:r>
      <w:r w:rsidR="00E64ACA">
        <w:t>lama</w:t>
      </w:r>
      <w:r>
        <w:t xml:space="preserve"> yetkisi verilmesi</w:t>
      </w:r>
    </w:p>
    <w:p w14:paraId="588EE222" w14:textId="77777777" w:rsidR="00054029" w:rsidRDefault="00E64ACA" w:rsidP="00B54D2A">
      <w:pPr>
        <w:pStyle w:val="ListeParagraf"/>
        <w:numPr>
          <w:ilvl w:val="0"/>
          <w:numId w:val="1"/>
        </w:numPr>
        <w:ind w:left="714" w:hanging="357"/>
      </w:pPr>
      <w:r>
        <w:t>Y</w:t>
      </w:r>
      <w:r w:rsidR="006B73B2" w:rsidRPr="006B73B2">
        <w:t>önetim kurulu faaliyet raporunun okunması</w:t>
      </w:r>
      <w:r w:rsidR="006B73B2">
        <w:t xml:space="preserve"> ve </w:t>
      </w:r>
      <w:r w:rsidR="006B73B2" w:rsidRPr="006B73B2">
        <w:t>görüşülmesi</w:t>
      </w:r>
    </w:p>
    <w:p w14:paraId="7C86073E" w14:textId="77777777" w:rsidR="00E64ACA" w:rsidRDefault="00E64ACA" w:rsidP="00B54D2A">
      <w:pPr>
        <w:pStyle w:val="ListeParagraf"/>
        <w:numPr>
          <w:ilvl w:val="0"/>
          <w:numId w:val="1"/>
        </w:numPr>
        <w:ind w:left="714" w:hanging="357"/>
      </w:pPr>
      <w:r>
        <w:t>Yönetim Kurulu hesap ve faaliyetlerinin ibrası</w:t>
      </w:r>
    </w:p>
    <w:p w14:paraId="3CD0CE02" w14:textId="77777777" w:rsidR="00D00815" w:rsidRDefault="00E64ACA" w:rsidP="00B54D2A">
      <w:pPr>
        <w:pStyle w:val="ListeParagraf"/>
        <w:numPr>
          <w:ilvl w:val="0"/>
          <w:numId w:val="1"/>
        </w:numPr>
        <w:ind w:left="714" w:hanging="357"/>
      </w:pPr>
      <w:r>
        <w:t>D</w:t>
      </w:r>
      <w:r w:rsidR="006B73B2">
        <w:t>enetim</w:t>
      </w:r>
      <w:r w:rsidR="006B73B2" w:rsidRPr="006B73B2">
        <w:t xml:space="preserve"> </w:t>
      </w:r>
      <w:r>
        <w:t>K</w:t>
      </w:r>
      <w:r w:rsidR="006B73B2" w:rsidRPr="006B73B2">
        <w:t>urulu raporunun okunması</w:t>
      </w:r>
      <w:r w:rsidR="006B73B2">
        <w:t xml:space="preserve"> ve</w:t>
      </w:r>
      <w:r w:rsidR="006B73B2" w:rsidRPr="006B73B2">
        <w:t xml:space="preserve"> </w:t>
      </w:r>
      <w:r>
        <w:t>denetçilerin ibrası</w:t>
      </w:r>
      <w:r w:rsidR="006B73B2">
        <w:t xml:space="preserve"> </w:t>
      </w:r>
    </w:p>
    <w:p w14:paraId="317BFF90" w14:textId="196C7F86" w:rsidR="006B73B2" w:rsidRDefault="00E64ACA" w:rsidP="00B54D2A">
      <w:pPr>
        <w:pStyle w:val="ListeParagraf"/>
        <w:numPr>
          <w:ilvl w:val="0"/>
          <w:numId w:val="1"/>
        </w:numPr>
        <w:ind w:left="714" w:hanging="357"/>
        <w:jc w:val="both"/>
      </w:pPr>
      <w:r>
        <w:t xml:space="preserve">Mevcut </w:t>
      </w:r>
      <w:r w:rsidR="006A56BC">
        <w:t>Yönetim K</w:t>
      </w:r>
      <w:r w:rsidR="006B73B2" w:rsidRPr="006B73B2">
        <w:t xml:space="preserve">urulu ve </w:t>
      </w:r>
      <w:r>
        <w:t>D</w:t>
      </w:r>
      <w:r w:rsidR="006B73B2" w:rsidRPr="006B73B2">
        <w:t xml:space="preserve">enetim </w:t>
      </w:r>
      <w:r>
        <w:t>K</w:t>
      </w:r>
      <w:r w:rsidR="006B73B2" w:rsidRPr="006B73B2">
        <w:t xml:space="preserve">urulu </w:t>
      </w:r>
      <w:r>
        <w:t xml:space="preserve">üyelerinin </w:t>
      </w:r>
      <w:r w:rsidR="006B73B2" w:rsidRPr="006B73B2">
        <w:t xml:space="preserve">ayrı ayrı ibrası </w:t>
      </w:r>
    </w:p>
    <w:p w14:paraId="7D08132C" w14:textId="4FA702F8" w:rsidR="0069486D" w:rsidRDefault="006A56BC" w:rsidP="00457D86">
      <w:pPr>
        <w:pStyle w:val="ListeParagraf"/>
        <w:numPr>
          <w:ilvl w:val="0"/>
          <w:numId w:val="1"/>
        </w:numPr>
        <w:ind w:left="714" w:hanging="357"/>
        <w:jc w:val="both"/>
      </w:pPr>
      <w:r>
        <w:t>Sitemiz ortak mahallerinin elektrik enerjisi giderlerini karşılamak üzere blok çatılarına konulacak paneller vasıtasıyla güneş enerjisi sistemi kurulumu konusunun görüşülerek karara bağlanması</w:t>
      </w:r>
      <w:r w:rsidR="00457D86">
        <w:t xml:space="preserve"> ve yönetim kuruluna bu konuda yetki verilmesi</w:t>
      </w:r>
    </w:p>
    <w:p w14:paraId="39D47359" w14:textId="4732BE36" w:rsidR="0069486D" w:rsidRDefault="00FF7E0D" w:rsidP="00D84CD4">
      <w:pPr>
        <w:pStyle w:val="ListeParagraf"/>
        <w:numPr>
          <w:ilvl w:val="0"/>
          <w:numId w:val="1"/>
        </w:numPr>
      </w:pPr>
      <w:r>
        <w:t>Kat Maliklerinden Genel Kurulda görüşülmesini istedikleri önergelerin alınması, gündeme alınmasının oyla</w:t>
      </w:r>
      <w:r w:rsidR="00E64ACA">
        <w:t>n</w:t>
      </w:r>
      <w:r>
        <w:t>ması, kabul edilen önergelerin görüşülerek karara bağlanması</w:t>
      </w:r>
    </w:p>
    <w:p w14:paraId="2659FA9F" w14:textId="2148BA84" w:rsidR="00E64ACA" w:rsidRDefault="00E64ACA" w:rsidP="00B54D2A">
      <w:pPr>
        <w:pStyle w:val="ListeParagraf"/>
        <w:numPr>
          <w:ilvl w:val="0"/>
          <w:numId w:val="1"/>
        </w:numPr>
        <w:ind w:left="714" w:hanging="357"/>
      </w:pPr>
      <w:r>
        <w:t>202</w:t>
      </w:r>
      <w:r w:rsidR="00125AC1">
        <w:t>3</w:t>
      </w:r>
      <w:r>
        <w:t xml:space="preserve"> Haziran ayından itibaren geçerli olacak 1 yıllık İşletme Projesinin görüşülmesi ve karara bağlanması</w:t>
      </w:r>
    </w:p>
    <w:p w14:paraId="64F05EB5" w14:textId="77777777" w:rsidR="00DC246A" w:rsidRDefault="00DC246A" w:rsidP="00B54D2A">
      <w:pPr>
        <w:pStyle w:val="ListeParagraf"/>
        <w:numPr>
          <w:ilvl w:val="0"/>
          <w:numId w:val="1"/>
        </w:numPr>
        <w:ind w:left="714" w:hanging="357"/>
      </w:pPr>
      <w:r>
        <w:t>Yönetim Kurulu asil ve yedek üyelerinin seçilmesi</w:t>
      </w:r>
    </w:p>
    <w:p w14:paraId="746E2163" w14:textId="77777777" w:rsidR="00DC246A" w:rsidRDefault="00DC246A" w:rsidP="00B54D2A">
      <w:pPr>
        <w:pStyle w:val="ListeParagraf"/>
        <w:numPr>
          <w:ilvl w:val="0"/>
          <w:numId w:val="1"/>
        </w:numPr>
        <w:ind w:left="714" w:hanging="357"/>
      </w:pPr>
      <w:r>
        <w:t>Denetim Kurulu asil ve yedek üyelerinin seçilmesi</w:t>
      </w:r>
    </w:p>
    <w:p w14:paraId="4003D8C9" w14:textId="77777777" w:rsidR="00D00815" w:rsidRDefault="00BC6E2F" w:rsidP="00B54D2A">
      <w:pPr>
        <w:pStyle w:val="ListeParagraf"/>
        <w:numPr>
          <w:ilvl w:val="0"/>
          <w:numId w:val="1"/>
        </w:numPr>
        <w:ind w:left="714" w:hanging="357"/>
        <w:jc w:val="both"/>
      </w:pPr>
      <w:r>
        <w:t>Dilek ve temenniler</w:t>
      </w:r>
    </w:p>
    <w:p w14:paraId="6EA080BE" w14:textId="77777777" w:rsidR="00FA36D3" w:rsidRPr="008C213B" w:rsidRDefault="00FA36D3" w:rsidP="00B54D2A">
      <w:pPr>
        <w:pStyle w:val="ListeParagraf"/>
        <w:numPr>
          <w:ilvl w:val="0"/>
          <w:numId w:val="1"/>
        </w:numPr>
        <w:ind w:left="714" w:hanging="357"/>
        <w:jc w:val="both"/>
      </w:pPr>
      <w:r>
        <w:t>Kapanış</w:t>
      </w:r>
    </w:p>
    <w:sectPr w:rsidR="00FA36D3" w:rsidRPr="008C213B" w:rsidSect="00FA36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E0690" w14:textId="77777777" w:rsidR="008778AE" w:rsidRDefault="008778AE" w:rsidP="003155E7">
      <w:pPr>
        <w:spacing w:after="0" w:line="240" w:lineRule="auto"/>
      </w:pPr>
      <w:r>
        <w:separator/>
      </w:r>
    </w:p>
  </w:endnote>
  <w:endnote w:type="continuationSeparator" w:id="0">
    <w:p w14:paraId="3AAECF1E" w14:textId="77777777" w:rsidR="008778AE" w:rsidRDefault="008778AE" w:rsidP="0031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82763" w14:textId="77777777" w:rsidR="008778AE" w:rsidRDefault="008778AE" w:rsidP="003155E7">
      <w:pPr>
        <w:spacing w:after="0" w:line="240" w:lineRule="auto"/>
      </w:pPr>
      <w:r>
        <w:separator/>
      </w:r>
    </w:p>
  </w:footnote>
  <w:footnote w:type="continuationSeparator" w:id="0">
    <w:p w14:paraId="517826CB" w14:textId="77777777" w:rsidR="008778AE" w:rsidRDefault="008778AE" w:rsidP="00315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5113B"/>
    <w:multiLevelType w:val="hybridMultilevel"/>
    <w:tmpl w:val="900EEC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29"/>
    <w:rsid w:val="0003411F"/>
    <w:rsid w:val="00054029"/>
    <w:rsid w:val="000649A6"/>
    <w:rsid w:val="00073693"/>
    <w:rsid w:val="00077CBD"/>
    <w:rsid w:val="00125AC1"/>
    <w:rsid w:val="001A3DB6"/>
    <w:rsid w:val="001B31E1"/>
    <w:rsid w:val="001C3C41"/>
    <w:rsid w:val="001D01BD"/>
    <w:rsid w:val="00214F49"/>
    <w:rsid w:val="003155E7"/>
    <w:rsid w:val="00333EAB"/>
    <w:rsid w:val="003A7274"/>
    <w:rsid w:val="003D264E"/>
    <w:rsid w:val="003D6D70"/>
    <w:rsid w:val="003F5406"/>
    <w:rsid w:val="003F77BB"/>
    <w:rsid w:val="00421A3D"/>
    <w:rsid w:val="00457D86"/>
    <w:rsid w:val="004B041F"/>
    <w:rsid w:val="004F5246"/>
    <w:rsid w:val="0050262F"/>
    <w:rsid w:val="005A427F"/>
    <w:rsid w:val="005B1BBD"/>
    <w:rsid w:val="005B3B34"/>
    <w:rsid w:val="0069486D"/>
    <w:rsid w:val="006A56BC"/>
    <w:rsid w:val="006B73B2"/>
    <w:rsid w:val="006D24A7"/>
    <w:rsid w:val="00742DB2"/>
    <w:rsid w:val="007A487E"/>
    <w:rsid w:val="007E450A"/>
    <w:rsid w:val="007E78C3"/>
    <w:rsid w:val="007F175A"/>
    <w:rsid w:val="007F757A"/>
    <w:rsid w:val="00800332"/>
    <w:rsid w:val="008778AE"/>
    <w:rsid w:val="008A265E"/>
    <w:rsid w:val="008C213B"/>
    <w:rsid w:val="008D5C3D"/>
    <w:rsid w:val="008F02B5"/>
    <w:rsid w:val="00933ADC"/>
    <w:rsid w:val="00942CDB"/>
    <w:rsid w:val="009865F7"/>
    <w:rsid w:val="00A009A7"/>
    <w:rsid w:val="00A0161F"/>
    <w:rsid w:val="00A60B3A"/>
    <w:rsid w:val="00A908C8"/>
    <w:rsid w:val="00B514F9"/>
    <w:rsid w:val="00B54D2A"/>
    <w:rsid w:val="00B56F1A"/>
    <w:rsid w:val="00B654F0"/>
    <w:rsid w:val="00B75AC8"/>
    <w:rsid w:val="00BA2473"/>
    <w:rsid w:val="00BA4CE3"/>
    <w:rsid w:val="00BC6E2F"/>
    <w:rsid w:val="00BD6A7E"/>
    <w:rsid w:val="00BE5CA4"/>
    <w:rsid w:val="00C4256A"/>
    <w:rsid w:val="00C9016E"/>
    <w:rsid w:val="00C91BD8"/>
    <w:rsid w:val="00CB246C"/>
    <w:rsid w:val="00D00815"/>
    <w:rsid w:val="00D11816"/>
    <w:rsid w:val="00D251C4"/>
    <w:rsid w:val="00D84CD4"/>
    <w:rsid w:val="00DC246A"/>
    <w:rsid w:val="00DD2176"/>
    <w:rsid w:val="00DD5259"/>
    <w:rsid w:val="00E175EA"/>
    <w:rsid w:val="00E37D1E"/>
    <w:rsid w:val="00E57731"/>
    <w:rsid w:val="00E64ACA"/>
    <w:rsid w:val="00E76232"/>
    <w:rsid w:val="00EA5EC5"/>
    <w:rsid w:val="00F27D4A"/>
    <w:rsid w:val="00F56709"/>
    <w:rsid w:val="00FA1268"/>
    <w:rsid w:val="00FA36D3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E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42CD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1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55E7"/>
  </w:style>
  <w:style w:type="paragraph" w:styleId="Altbilgi">
    <w:name w:val="footer"/>
    <w:basedOn w:val="Normal"/>
    <w:link w:val="AltbilgiChar"/>
    <w:uiPriority w:val="99"/>
    <w:unhideWhenUsed/>
    <w:rsid w:val="0031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5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42CD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1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55E7"/>
  </w:style>
  <w:style w:type="paragraph" w:styleId="Altbilgi">
    <w:name w:val="footer"/>
    <w:basedOn w:val="Normal"/>
    <w:link w:val="AltbilgiChar"/>
    <w:uiPriority w:val="99"/>
    <w:unhideWhenUsed/>
    <w:rsid w:val="0031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3|DHMI-DHMI-TASNIF DISI|{00000000-0000-0000-0000-000000000000}</XMLData>
</file>

<file path=customXml/item2.xml><?xml version="1.0" encoding="utf-8"?>
<XMLData TextToDisplay="%CLASSIFICATIONDATETIME%">06:36 07/04/2023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7B4E-42A0-4E60-8F1F-A96773D07CB7}">
  <ds:schemaRefs/>
</ds:datastoreItem>
</file>

<file path=customXml/itemProps2.xml><?xml version="1.0" encoding="utf-8"?>
<ds:datastoreItem xmlns:ds="http://schemas.openxmlformats.org/officeDocument/2006/customXml" ds:itemID="{4D68775F-B810-46CB-B9D2-30FF0F4D7A5C}">
  <ds:schemaRefs/>
</ds:datastoreItem>
</file>

<file path=customXml/itemProps3.xml><?xml version="1.0" encoding="utf-8"?>
<ds:datastoreItem xmlns:ds="http://schemas.openxmlformats.org/officeDocument/2006/customXml" ds:itemID="{6D5D4363-F8D1-4B31-A338-F2AF4A197072}">
  <ds:schemaRefs/>
</ds:datastoreItem>
</file>

<file path=customXml/itemProps4.xml><?xml version="1.0" encoding="utf-8"?>
<ds:datastoreItem xmlns:ds="http://schemas.openxmlformats.org/officeDocument/2006/customXml" ds:itemID="{FAB34FFF-93CA-402A-A5DD-1687A5BC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han</dc:creator>
  <cp:lastModifiedBy>Lenovo</cp:lastModifiedBy>
  <cp:revision>4</cp:revision>
  <cp:lastPrinted>2019-11-05T09:33:00Z</cp:lastPrinted>
  <dcterms:created xsi:type="dcterms:W3CDTF">2023-04-16T09:43:00Z</dcterms:created>
  <dcterms:modified xsi:type="dcterms:W3CDTF">2023-04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|DHMI-DHMI-TASNIF DISI|{00000000-0000-0000-0000-000000000000}</vt:lpwstr>
  </property>
</Properties>
</file>